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058" w:rsidRDefault="00A34AB9" w:rsidP="00DD77A5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CURRICULAM VITAE</w:t>
      </w:r>
    </w:p>
    <w:p w:rsidR="00916058" w:rsidRDefault="00815E82">
      <w:pPr>
        <w:pStyle w:val="Standard"/>
        <w:spacing w:line="36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u w:val="single"/>
          <w:lang w:val="en-US" w:eastAsia="en-US" w:bidi="ml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19650</wp:posOffset>
            </wp:positionH>
            <wp:positionV relativeFrom="paragraph">
              <wp:posOffset>269240</wp:posOffset>
            </wp:positionV>
            <wp:extent cx="1133475" cy="1228725"/>
            <wp:effectExtent l="19050" t="0" r="9525" b="0"/>
            <wp:wrapSquare wrapText="bothSides"/>
            <wp:docPr id="5" name="Picture 1" descr="photo 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2_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6058" w:rsidRDefault="00A34AB9">
      <w:pPr>
        <w:pStyle w:val="Standard"/>
        <w:spacing w:line="36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POST APPLIED FOR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STAFF NURSE</w:t>
      </w:r>
    </w:p>
    <w:p w:rsidR="00916058" w:rsidRDefault="00A34AB9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ERSONAL INFORMATION  </w:t>
      </w:r>
    </w:p>
    <w:p w:rsidR="00916058" w:rsidRDefault="00A34AB9">
      <w:pPr>
        <w:pStyle w:val="Standard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Nam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D8189F">
        <w:rPr>
          <w:rFonts w:ascii="Times New Roman" w:hAnsi="Times New Roman" w:cs="Times New Roman"/>
          <w:sz w:val="24"/>
          <w:szCs w:val="24"/>
        </w:rPr>
        <w:t xml:space="preserve">Miss </w:t>
      </w:r>
      <w:r w:rsidR="00200C59">
        <w:rPr>
          <w:rFonts w:ascii="Times New Roman" w:hAnsi="Times New Roman" w:cs="Times New Roman"/>
          <w:b/>
          <w:bCs/>
          <w:sz w:val="24"/>
          <w:szCs w:val="24"/>
        </w:rPr>
        <w:t>NEETHU K.G</w:t>
      </w:r>
    </w:p>
    <w:p w:rsidR="00916058" w:rsidRDefault="00A34AB9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ther's Nam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D8189F">
        <w:rPr>
          <w:rFonts w:ascii="Times New Roman" w:hAnsi="Times New Roman" w:cs="Times New Roman"/>
          <w:sz w:val="24"/>
          <w:szCs w:val="24"/>
        </w:rPr>
        <w:t xml:space="preserve">Mr </w:t>
      </w:r>
      <w:r w:rsidR="00200C59">
        <w:rPr>
          <w:rFonts w:ascii="Times New Roman" w:hAnsi="Times New Roman" w:cs="Times New Roman"/>
          <w:sz w:val="24"/>
          <w:szCs w:val="24"/>
        </w:rPr>
        <w:t>Gopi K.R</w:t>
      </w:r>
    </w:p>
    <w:p w:rsidR="00916058" w:rsidRDefault="00A34AB9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hers' Nam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E6380D">
        <w:rPr>
          <w:rFonts w:ascii="Times New Roman" w:hAnsi="Times New Roman" w:cs="Times New Roman"/>
          <w:sz w:val="24"/>
          <w:szCs w:val="24"/>
        </w:rPr>
        <w:t>Mrs</w:t>
      </w:r>
      <w:r w:rsidR="00D8189F">
        <w:rPr>
          <w:rFonts w:ascii="Times New Roman" w:hAnsi="Times New Roman" w:cs="Times New Roman"/>
          <w:sz w:val="24"/>
          <w:szCs w:val="24"/>
        </w:rPr>
        <w:t xml:space="preserve"> </w:t>
      </w:r>
      <w:r w:rsidR="00200C59">
        <w:rPr>
          <w:rFonts w:ascii="Times New Roman" w:hAnsi="Times New Roman" w:cs="Times New Roman"/>
          <w:sz w:val="24"/>
          <w:szCs w:val="24"/>
        </w:rPr>
        <w:t>Geetha M.S</w:t>
      </w:r>
    </w:p>
    <w:p w:rsidR="00916058" w:rsidRDefault="00D8189F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of Birt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200C59">
        <w:rPr>
          <w:rFonts w:ascii="Times New Roman" w:hAnsi="Times New Roman" w:cs="Times New Roman"/>
          <w:sz w:val="24"/>
          <w:szCs w:val="24"/>
        </w:rPr>
        <w:t>16/09/1995</w:t>
      </w:r>
    </w:p>
    <w:p w:rsidR="00916058" w:rsidRDefault="00200C59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23</w:t>
      </w:r>
      <w:r w:rsidR="00A34AB9">
        <w:rPr>
          <w:rFonts w:ascii="Times New Roman" w:hAnsi="Times New Roman" w:cs="Times New Roman"/>
          <w:sz w:val="24"/>
          <w:szCs w:val="24"/>
        </w:rPr>
        <w:t xml:space="preserve"> years</w:t>
      </w:r>
    </w:p>
    <w:p w:rsidR="00916058" w:rsidRDefault="00A34AB9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x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Female</w:t>
      </w:r>
    </w:p>
    <w:p w:rsidR="00916058" w:rsidRDefault="00A34AB9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ionalit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Indian</w:t>
      </w:r>
    </w:p>
    <w:p w:rsidR="00916058" w:rsidRDefault="00A34AB9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</w:t>
      </w:r>
      <w:r w:rsidR="00200C59">
        <w:rPr>
          <w:rFonts w:ascii="Times New Roman" w:hAnsi="Times New Roman" w:cs="Times New Roman"/>
          <w:sz w:val="24"/>
          <w:szCs w:val="24"/>
        </w:rPr>
        <w:t xml:space="preserve">ages </w:t>
      </w:r>
      <w:r w:rsidR="00200C59">
        <w:rPr>
          <w:rFonts w:ascii="Times New Roman" w:hAnsi="Times New Roman" w:cs="Times New Roman"/>
          <w:sz w:val="24"/>
          <w:szCs w:val="24"/>
        </w:rPr>
        <w:tab/>
      </w:r>
      <w:r w:rsidR="00200C59">
        <w:rPr>
          <w:rFonts w:ascii="Times New Roman" w:hAnsi="Times New Roman" w:cs="Times New Roman"/>
          <w:sz w:val="24"/>
          <w:szCs w:val="24"/>
        </w:rPr>
        <w:tab/>
      </w:r>
      <w:r w:rsidR="00200C59">
        <w:rPr>
          <w:rFonts w:ascii="Times New Roman" w:hAnsi="Times New Roman" w:cs="Times New Roman"/>
          <w:sz w:val="24"/>
          <w:szCs w:val="24"/>
        </w:rPr>
        <w:tab/>
      </w:r>
      <w:r w:rsidR="00200C59">
        <w:rPr>
          <w:rFonts w:ascii="Times New Roman" w:hAnsi="Times New Roman" w:cs="Times New Roman"/>
          <w:sz w:val="24"/>
          <w:szCs w:val="24"/>
        </w:rPr>
        <w:tab/>
        <w:t>:</w:t>
      </w:r>
      <w:r w:rsidR="00200C59">
        <w:rPr>
          <w:rFonts w:ascii="Times New Roman" w:hAnsi="Times New Roman" w:cs="Times New Roman"/>
          <w:sz w:val="24"/>
          <w:szCs w:val="24"/>
        </w:rPr>
        <w:tab/>
        <w:t>English, Malayalam,</w:t>
      </w:r>
      <w:r>
        <w:rPr>
          <w:rFonts w:ascii="Times New Roman" w:hAnsi="Times New Roman" w:cs="Times New Roman"/>
          <w:sz w:val="24"/>
          <w:szCs w:val="24"/>
        </w:rPr>
        <w:t>Hindi</w:t>
      </w:r>
      <w:r w:rsidR="00200C59">
        <w:rPr>
          <w:rFonts w:ascii="Times New Roman" w:hAnsi="Times New Roman" w:cs="Times New Roman"/>
          <w:sz w:val="24"/>
          <w:szCs w:val="24"/>
        </w:rPr>
        <w:t xml:space="preserve"> &amp; Tamil</w:t>
      </w:r>
    </w:p>
    <w:p w:rsidR="00916058" w:rsidRDefault="00A34AB9">
      <w:pPr>
        <w:pStyle w:val="Textbody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anent Addr</w:t>
      </w:r>
      <w:r w:rsidR="00200C59">
        <w:rPr>
          <w:rFonts w:ascii="Times New Roman" w:hAnsi="Times New Roman" w:cs="Times New Roman"/>
          <w:sz w:val="24"/>
          <w:szCs w:val="24"/>
        </w:rPr>
        <w:t xml:space="preserve">ess </w:t>
      </w:r>
      <w:r w:rsidR="00200C59">
        <w:rPr>
          <w:rFonts w:ascii="Times New Roman" w:hAnsi="Times New Roman" w:cs="Times New Roman"/>
          <w:sz w:val="24"/>
          <w:szCs w:val="24"/>
        </w:rPr>
        <w:tab/>
      </w:r>
      <w:r w:rsidR="00200C59">
        <w:rPr>
          <w:rFonts w:ascii="Times New Roman" w:hAnsi="Times New Roman" w:cs="Times New Roman"/>
          <w:sz w:val="24"/>
          <w:szCs w:val="24"/>
        </w:rPr>
        <w:tab/>
      </w:r>
      <w:r w:rsidR="00200C59">
        <w:rPr>
          <w:rFonts w:ascii="Times New Roman" w:hAnsi="Times New Roman" w:cs="Times New Roman"/>
          <w:sz w:val="24"/>
          <w:szCs w:val="24"/>
        </w:rPr>
        <w:tab/>
        <w:t>:</w:t>
      </w:r>
      <w:r w:rsidR="00200C59">
        <w:rPr>
          <w:rFonts w:ascii="Times New Roman" w:hAnsi="Times New Roman" w:cs="Times New Roman"/>
          <w:sz w:val="24"/>
          <w:szCs w:val="24"/>
        </w:rPr>
        <w:tab/>
        <w:t xml:space="preserve">Kadayath House </w:t>
      </w:r>
    </w:p>
    <w:p w:rsidR="00916058" w:rsidRDefault="00A34AB9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200C59">
        <w:rPr>
          <w:rFonts w:ascii="Times New Roman" w:hAnsi="Times New Roman" w:cs="Times New Roman"/>
          <w:sz w:val="24"/>
          <w:szCs w:val="24"/>
        </w:rPr>
        <w:t xml:space="preserve">            Vadacode P.O Kangarappady</w:t>
      </w:r>
    </w:p>
    <w:p w:rsidR="00916058" w:rsidRDefault="00200C59" w:rsidP="004F3141">
      <w:pPr>
        <w:pStyle w:val="Standard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nakulam,Kerala-682021</w:t>
      </w:r>
    </w:p>
    <w:p w:rsidR="00916058" w:rsidRDefault="00A34AB9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act Numbe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         </w:t>
      </w:r>
      <w:r w:rsidR="004F3141">
        <w:rPr>
          <w:rFonts w:ascii="Times New Roman" w:hAnsi="Times New Roman" w:cs="Times New Roman"/>
          <w:sz w:val="24"/>
          <w:szCs w:val="24"/>
        </w:rPr>
        <w:t>+91</w:t>
      </w:r>
      <w:r w:rsidR="00200C59">
        <w:rPr>
          <w:rFonts w:ascii="Times New Roman" w:hAnsi="Times New Roman" w:cs="Times New Roman"/>
          <w:sz w:val="24"/>
          <w:szCs w:val="24"/>
        </w:rPr>
        <w:t>8075798492</w:t>
      </w:r>
    </w:p>
    <w:p w:rsidR="00916058" w:rsidRDefault="00A34AB9">
      <w:pPr>
        <w:pStyle w:val="Textbody"/>
      </w:pPr>
      <w:r>
        <w:rPr>
          <w:rFonts w:ascii="Times New Roman" w:hAnsi="Times New Roman" w:cs="Times New Roman"/>
          <w:sz w:val="24"/>
          <w:szCs w:val="24"/>
        </w:rPr>
        <w:t xml:space="preserve">Email I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hyperlink r:id="rId9" w:history="1">
        <w:r w:rsidR="00200C59">
          <w:rPr>
            <w:rFonts w:ascii="Times New Roman" w:hAnsi="Times New Roman" w:cs="Times New Roman"/>
            <w:sz w:val="24"/>
            <w:szCs w:val="24"/>
          </w:rPr>
          <w:t>neethukg13</w:t>
        </w:r>
        <w:r>
          <w:rPr>
            <w:rFonts w:ascii="Times New Roman" w:hAnsi="Times New Roman" w:cs="Times New Roman"/>
            <w:sz w:val="24"/>
            <w:szCs w:val="24"/>
          </w:rPr>
          <w:t>@gmail.com</w:t>
        </w:r>
      </w:hyperlink>
    </w:p>
    <w:p w:rsidR="00DD77A5" w:rsidRDefault="00DD77A5" w:rsidP="00DD77A5">
      <w:pPr>
        <w:pStyle w:val="Standard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16058" w:rsidRDefault="00A34AB9" w:rsidP="00DD77A5">
      <w:pPr>
        <w:pStyle w:val="Standard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GISTRATION DETAILS</w:t>
      </w:r>
    </w:p>
    <w:p w:rsidR="004F3141" w:rsidRDefault="00A34AB9" w:rsidP="004F3141">
      <w:pPr>
        <w:pStyle w:val="Standar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erala Nurses and Midw</w:t>
      </w:r>
      <w:r w:rsidR="00200C59">
        <w:rPr>
          <w:rFonts w:ascii="Times New Roman" w:hAnsi="Times New Roman" w:cs="Times New Roman"/>
          <w:bCs/>
          <w:sz w:val="24"/>
          <w:szCs w:val="24"/>
        </w:rPr>
        <w:t>ives Council No: KL03201802748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916058" w:rsidRDefault="00A34AB9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DUCATIONAL QUALIFICATION</w:t>
      </w:r>
    </w:p>
    <w:tbl>
      <w:tblPr>
        <w:tblW w:w="935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30"/>
        <w:gridCol w:w="2368"/>
        <w:gridCol w:w="2217"/>
        <w:gridCol w:w="1623"/>
        <w:gridCol w:w="1512"/>
      </w:tblGrid>
      <w:tr w:rsidR="00916058">
        <w:tc>
          <w:tcPr>
            <w:tcW w:w="1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058" w:rsidRDefault="00A34AB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lification</w:t>
            </w:r>
          </w:p>
        </w:tc>
        <w:tc>
          <w:tcPr>
            <w:tcW w:w="2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058" w:rsidRDefault="00A34AB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ool/College</w:t>
            </w: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058" w:rsidRDefault="00A34AB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ard/ University</w:t>
            </w:r>
          </w:p>
        </w:tc>
        <w:tc>
          <w:tcPr>
            <w:tcW w:w="1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058" w:rsidRDefault="00A34AB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 of</w:t>
            </w:r>
          </w:p>
          <w:p w:rsidR="00916058" w:rsidRDefault="00A34AB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ssing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058" w:rsidRDefault="00A34AB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of marking</w:t>
            </w:r>
          </w:p>
        </w:tc>
      </w:tr>
      <w:tr w:rsidR="00916058" w:rsidTr="008B1F1F">
        <w:trPr>
          <w:trHeight w:val="943"/>
        </w:trPr>
        <w:tc>
          <w:tcPr>
            <w:tcW w:w="1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058" w:rsidRDefault="00A34AB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Sc Nursing</w:t>
            </w:r>
          </w:p>
        </w:tc>
        <w:tc>
          <w:tcPr>
            <w:tcW w:w="2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058" w:rsidRDefault="00200C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t college of Nursing Ernakulam</w:t>
            </w: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058" w:rsidRDefault="00A34AB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HS</w:t>
            </w:r>
          </w:p>
        </w:tc>
        <w:tc>
          <w:tcPr>
            <w:tcW w:w="1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058" w:rsidRDefault="00A34AB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00C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058" w:rsidRDefault="00A34AB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00C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16058" w:rsidTr="008B1F1F">
        <w:trPr>
          <w:trHeight w:val="842"/>
        </w:trPr>
        <w:tc>
          <w:tcPr>
            <w:tcW w:w="1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058" w:rsidRDefault="009160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58" w:rsidRDefault="00A34AB9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II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058" w:rsidRDefault="00200C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t HSS Edappally</w:t>
            </w: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058" w:rsidRDefault="00A34AB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er Secondary Board, Kerala</w:t>
            </w:r>
          </w:p>
        </w:tc>
        <w:tc>
          <w:tcPr>
            <w:tcW w:w="1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058" w:rsidRDefault="00A34AB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F66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058" w:rsidRDefault="009160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58" w:rsidRDefault="001F66A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916058">
        <w:tc>
          <w:tcPr>
            <w:tcW w:w="1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058" w:rsidRDefault="009160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58" w:rsidRDefault="00A34AB9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058" w:rsidRDefault="001F66A0">
            <w:pPr>
              <w:pStyle w:val="Text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us Girls High school Edappally</w:t>
            </w: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058" w:rsidRDefault="00A34AB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 Board of Public Examinations, Kerala</w:t>
            </w:r>
          </w:p>
        </w:tc>
        <w:tc>
          <w:tcPr>
            <w:tcW w:w="1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058" w:rsidRDefault="00A34AB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F66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058" w:rsidRDefault="001F66A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</w:tbl>
    <w:p w:rsidR="00916058" w:rsidRDefault="00916058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16058" w:rsidRDefault="00A34AB9">
      <w:pPr>
        <w:pStyle w:val="Standard"/>
        <w:spacing w:line="36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NURSING EMPLOYMENT HISTORY</w:t>
      </w:r>
    </w:p>
    <w:tbl>
      <w:tblPr>
        <w:tblW w:w="935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32"/>
        <w:gridCol w:w="2927"/>
        <w:gridCol w:w="1939"/>
        <w:gridCol w:w="2072"/>
        <w:gridCol w:w="1880"/>
      </w:tblGrid>
      <w:tr w:rsidR="00916058">
        <w:trPr>
          <w:trHeight w:val="655"/>
        </w:trPr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058" w:rsidRDefault="00A34AB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058" w:rsidRDefault="00A34AB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and address</w:t>
            </w:r>
          </w:p>
          <w:p w:rsidR="00916058" w:rsidRDefault="00A34AB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f employer</w:t>
            </w:r>
          </w:p>
        </w:tc>
        <w:tc>
          <w:tcPr>
            <w:tcW w:w="1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058" w:rsidRDefault="00A34AB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2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058" w:rsidRDefault="00A34AB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partment</w:t>
            </w:r>
          </w:p>
        </w:tc>
        <w:tc>
          <w:tcPr>
            <w:tcW w:w="1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058" w:rsidRDefault="00A34AB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iod</w:t>
            </w:r>
          </w:p>
        </w:tc>
      </w:tr>
      <w:tr w:rsidR="00916058">
        <w:trPr>
          <w:trHeight w:val="1269"/>
        </w:trPr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058" w:rsidRDefault="00A34AB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058" w:rsidRDefault="001F66A0" w:rsidP="00620C2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ter Medcity International</w:t>
            </w:r>
            <w:r w:rsidR="00620C21">
              <w:rPr>
                <w:rFonts w:ascii="Times New Roman" w:hAnsi="Times New Roman" w:cs="Times New Roman"/>
                <w:sz w:val="24"/>
                <w:szCs w:val="24"/>
              </w:rPr>
              <w:t xml:space="preserve"> Hospital Kutti Sahib Ro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eranelloore</w:t>
            </w:r>
            <w:r w:rsidR="00620C21">
              <w:rPr>
                <w:rFonts w:ascii="Times New Roman" w:hAnsi="Times New Roman" w:cs="Times New Roman"/>
                <w:sz w:val="24"/>
                <w:szCs w:val="24"/>
              </w:rPr>
              <w:t>, Chittoor Kochi Kerala-682027</w:t>
            </w:r>
          </w:p>
        </w:tc>
        <w:tc>
          <w:tcPr>
            <w:tcW w:w="1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058" w:rsidRDefault="00A34AB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 Nurse</w:t>
            </w:r>
            <w:r w:rsidR="001F66A0">
              <w:rPr>
                <w:rFonts w:ascii="Times New Roman" w:hAnsi="Times New Roman" w:cs="Times New Roman"/>
                <w:sz w:val="24"/>
                <w:szCs w:val="24"/>
              </w:rPr>
              <w:t xml:space="preserve"> Grade II</w:t>
            </w:r>
          </w:p>
        </w:tc>
        <w:tc>
          <w:tcPr>
            <w:tcW w:w="2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42C6" w:rsidRDefault="008442C6" w:rsidP="008442C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cal Surgical Ward</w:t>
            </w:r>
            <w:bookmarkStart w:id="0" w:name="_GoBack"/>
            <w:bookmarkEnd w:id="0"/>
          </w:p>
        </w:tc>
        <w:tc>
          <w:tcPr>
            <w:tcW w:w="1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058" w:rsidRDefault="001F66A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Jan 2018</w:t>
            </w:r>
          </w:p>
          <w:p w:rsidR="00916058" w:rsidRDefault="00A34AB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  <w:p w:rsidR="00916058" w:rsidRDefault="00A34AB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</w:tr>
    </w:tbl>
    <w:p w:rsidR="008B1F1F" w:rsidRDefault="008B1F1F" w:rsidP="008B1F1F">
      <w:pPr>
        <w:pStyle w:val="Standard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16058" w:rsidRDefault="00A34AB9" w:rsidP="008B1F1F">
      <w:pPr>
        <w:pStyle w:val="Standard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AREER OBJECTIVE</w:t>
      </w:r>
    </w:p>
    <w:p w:rsidR="00916058" w:rsidRDefault="00A34AB9" w:rsidP="008B1F1F"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bitious and compassionate graduate nurse aspiring to practice, acquire and improve skills to promote health across the nursing care continuum. Desire to improve the health and wellbeing of the community I serve using a collaborative approach for quality </w:t>
      </w:r>
      <w:r w:rsidR="008107DC">
        <w:rPr>
          <w:rFonts w:ascii="Times New Roman" w:hAnsi="Times New Roman" w:cs="Times New Roman"/>
          <w:sz w:val="24"/>
          <w:szCs w:val="24"/>
        </w:rPr>
        <w:t xml:space="preserve">health </w:t>
      </w:r>
      <w:r>
        <w:rPr>
          <w:rFonts w:ascii="Times New Roman" w:hAnsi="Times New Roman" w:cs="Times New Roman"/>
          <w:sz w:val="24"/>
          <w:szCs w:val="24"/>
        </w:rPr>
        <w:t>care.</w:t>
      </w:r>
    </w:p>
    <w:p w:rsidR="00916058" w:rsidRDefault="00A34AB9" w:rsidP="008B1F1F">
      <w:pPr>
        <w:pStyle w:val="Standard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ERSONAL ATTRIBUTES</w:t>
      </w:r>
    </w:p>
    <w:p w:rsidR="00916058" w:rsidRDefault="00A34AB9" w:rsidP="008B1F1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ity and Punctuality.</w:t>
      </w:r>
    </w:p>
    <w:p w:rsidR="00916058" w:rsidRDefault="00A34AB9" w:rsidP="008B1F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lity to function independently in diverse assignments</w:t>
      </w:r>
    </w:p>
    <w:p w:rsidR="00916058" w:rsidRDefault="00A34AB9" w:rsidP="008B1F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dication and Observation Skill</w:t>
      </w:r>
    </w:p>
    <w:p w:rsidR="00916058" w:rsidRDefault="00A34AB9" w:rsidP="008B1F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fficient in providing holistic </w:t>
      </w:r>
      <w:r w:rsidR="008107DC">
        <w:rPr>
          <w:rFonts w:ascii="Times New Roman" w:hAnsi="Times New Roman" w:cs="Times New Roman"/>
          <w:sz w:val="24"/>
          <w:szCs w:val="24"/>
        </w:rPr>
        <w:t xml:space="preserve">quality health </w:t>
      </w:r>
      <w:r>
        <w:rPr>
          <w:rFonts w:ascii="Times New Roman" w:hAnsi="Times New Roman" w:cs="Times New Roman"/>
          <w:sz w:val="24"/>
          <w:szCs w:val="24"/>
        </w:rPr>
        <w:t>care to the assigned client using nursing process</w:t>
      </w:r>
    </w:p>
    <w:p w:rsidR="00916058" w:rsidRDefault="00A34AB9" w:rsidP="008B1F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wareness of the need of recording and reporting</w:t>
      </w:r>
    </w:p>
    <w:p w:rsidR="00916058" w:rsidRDefault="00A34AB9" w:rsidP="008B1F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ordination and control, of activity within the </w:t>
      </w:r>
      <w:r w:rsidR="008107DC">
        <w:rPr>
          <w:rFonts w:ascii="Times New Roman" w:hAnsi="Times New Roman" w:cs="Times New Roman"/>
          <w:sz w:val="24"/>
          <w:szCs w:val="24"/>
        </w:rPr>
        <w:t xml:space="preserve">proffessional </w:t>
      </w:r>
      <w:r>
        <w:rPr>
          <w:rFonts w:ascii="Times New Roman" w:hAnsi="Times New Roman" w:cs="Times New Roman"/>
          <w:sz w:val="24"/>
          <w:szCs w:val="24"/>
        </w:rPr>
        <w:t xml:space="preserve">health care team  </w:t>
      </w:r>
    </w:p>
    <w:p w:rsidR="00916058" w:rsidRDefault="00A34AB9" w:rsidP="008B1F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llent communication skills</w:t>
      </w:r>
    </w:p>
    <w:p w:rsidR="00916058" w:rsidRDefault="00A34AB9" w:rsidP="008B1F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r literature</w:t>
      </w:r>
    </w:p>
    <w:p w:rsidR="001F66A0" w:rsidRDefault="00A34AB9" w:rsidP="001F66A0">
      <w:pPr>
        <w:pStyle w:val="Standard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MPLOYMENT HISTORY</w:t>
      </w:r>
    </w:p>
    <w:p w:rsidR="00916058" w:rsidRPr="001F66A0" w:rsidRDefault="00A34AB9" w:rsidP="001F66A0">
      <w:pPr>
        <w:pStyle w:val="Standard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ates of Employment  : </w:t>
      </w:r>
      <w:r w:rsidR="001F66A0">
        <w:rPr>
          <w:rFonts w:ascii="Times New Roman" w:hAnsi="Times New Roman" w:cs="Times New Roman"/>
          <w:sz w:val="24"/>
          <w:szCs w:val="24"/>
        </w:rPr>
        <w:t xml:space="preserve"> 01 Jan 2018</w:t>
      </w:r>
      <w:r w:rsidR="001F66A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F66A0">
        <w:rPr>
          <w:rFonts w:ascii="Times New Roman" w:hAnsi="Times New Roman" w:cs="Times New Roman"/>
          <w:sz w:val="24"/>
          <w:szCs w:val="24"/>
        </w:rPr>
        <w:t>To  Present</w:t>
      </w:r>
    </w:p>
    <w:p w:rsidR="00A8469F" w:rsidRDefault="00A34AB9">
      <w:pPr>
        <w:pStyle w:val="Standard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Hospital        :</w:t>
      </w:r>
      <w:r w:rsidR="001F66A0">
        <w:rPr>
          <w:rFonts w:ascii="Times New Roman" w:hAnsi="Times New Roman" w:cs="Times New Roman"/>
          <w:sz w:val="24"/>
          <w:szCs w:val="24"/>
        </w:rPr>
        <w:t xml:space="preserve">    </w:t>
      </w:r>
      <w:r w:rsidR="00A8469F">
        <w:rPr>
          <w:rFonts w:ascii="Times New Roman" w:hAnsi="Times New Roman" w:cs="Times New Roman"/>
          <w:sz w:val="24"/>
          <w:szCs w:val="24"/>
        </w:rPr>
        <w:t>Aster Medcity International Hospital, Kutti Sahib Road, Cheranelloore,</w:t>
      </w:r>
    </w:p>
    <w:p w:rsidR="00916058" w:rsidRDefault="00A34AB9">
      <w:pPr>
        <w:pStyle w:val="Standard"/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lastRenderedPageBreak/>
        <w:t>City/State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: </w:t>
      </w:r>
      <w:r w:rsidR="001F66A0">
        <w:rPr>
          <w:rFonts w:ascii="Times New Roman" w:hAnsi="Times New Roman" w:cs="Times New Roman"/>
          <w:b/>
          <w:sz w:val="24"/>
          <w:szCs w:val="24"/>
        </w:rPr>
        <w:t xml:space="preserve">  Cheranellooore ,Ernakulam</w:t>
      </w:r>
    </w:p>
    <w:p w:rsidR="00916058" w:rsidRDefault="00A34AB9">
      <w:pPr>
        <w:pStyle w:val="Standard"/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Bed Capacity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: </w:t>
      </w:r>
      <w:r w:rsidR="001F66A0">
        <w:rPr>
          <w:rFonts w:ascii="Times New Roman" w:hAnsi="Times New Roman" w:cs="Times New Roman"/>
          <w:b/>
          <w:sz w:val="24"/>
          <w:szCs w:val="24"/>
        </w:rPr>
        <w:t>670</w:t>
      </w:r>
    </w:p>
    <w:p w:rsidR="00916058" w:rsidRDefault="00A34AB9">
      <w:pPr>
        <w:pStyle w:val="Standard"/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Job Title/Designation   : </w:t>
      </w:r>
      <w:r>
        <w:rPr>
          <w:rFonts w:ascii="Times New Roman" w:hAnsi="Times New Roman" w:cs="Times New Roman"/>
          <w:b/>
          <w:sz w:val="24"/>
          <w:szCs w:val="24"/>
        </w:rPr>
        <w:t>Staff Nurse</w:t>
      </w:r>
      <w:r w:rsidR="001F66A0">
        <w:rPr>
          <w:rFonts w:ascii="Times New Roman" w:hAnsi="Times New Roman" w:cs="Times New Roman"/>
          <w:b/>
          <w:sz w:val="24"/>
          <w:szCs w:val="24"/>
        </w:rPr>
        <w:t xml:space="preserve"> Grade II</w:t>
      </w:r>
    </w:p>
    <w:p w:rsidR="00916058" w:rsidRDefault="00A34AB9">
      <w:pPr>
        <w:pStyle w:val="Standard"/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Department/Ward Allocation: </w:t>
      </w:r>
      <w:r w:rsidR="001F66A0">
        <w:rPr>
          <w:rFonts w:ascii="Times New Roman" w:hAnsi="Times New Roman" w:cs="Times New Roman"/>
          <w:sz w:val="24"/>
          <w:szCs w:val="24"/>
        </w:rPr>
        <w:t xml:space="preserve"> </w:t>
      </w:r>
      <w:r w:rsidR="001F66A0" w:rsidRPr="001F66A0">
        <w:rPr>
          <w:rFonts w:ascii="Times New Roman" w:hAnsi="Times New Roman" w:cs="Times New Roman"/>
          <w:b/>
          <w:bCs/>
          <w:sz w:val="24"/>
          <w:szCs w:val="24"/>
        </w:rPr>
        <w:t>Medical Surgical Ward</w:t>
      </w:r>
    </w:p>
    <w:p w:rsidR="00916058" w:rsidRDefault="001F66A0" w:rsidP="001F66A0">
      <w:pPr>
        <w:pStyle w:val="Standard"/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Aster Medcity International Hospital Cheranelloore </w:t>
      </w:r>
      <w:r w:rsidR="00A34AB9">
        <w:rPr>
          <w:sz w:val="24"/>
          <w:szCs w:val="24"/>
        </w:rPr>
        <w:t xml:space="preserve">is a </w:t>
      </w:r>
      <w:r>
        <w:rPr>
          <w:sz w:val="24"/>
          <w:szCs w:val="24"/>
        </w:rPr>
        <w:t>670</w:t>
      </w:r>
      <w:r w:rsidR="00A34AB9">
        <w:rPr>
          <w:sz w:val="24"/>
          <w:szCs w:val="24"/>
        </w:rPr>
        <w:t xml:space="preserve"> bedded </w:t>
      </w:r>
      <w:r>
        <w:rPr>
          <w:sz w:val="24"/>
          <w:szCs w:val="24"/>
        </w:rPr>
        <w:t>JCI&amp;NADH</w:t>
      </w:r>
      <w:r w:rsidR="00A34AB9">
        <w:rPr>
          <w:sz w:val="24"/>
          <w:szCs w:val="24"/>
        </w:rPr>
        <w:t xml:space="preserve"> accredited</w:t>
      </w:r>
      <w:r>
        <w:rPr>
          <w:sz w:val="24"/>
          <w:szCs w:val="24"/>
        </w:rPr>
        <w:t xml:space="preserve"> Quartarnary </w:t>
      </w:r>
      <w:r w:rsidR="00A34AB9">
        <w:rPr>
          <w:sz w:val="24"/>
          <w:szCs w:val="24"/>
        </w:rPr>
        <w:t xml:space="preserve">multi-specialty hospital.  There is a 24-hour Emergency and theatre cover, a coronary care and ICU and all specialties. The </w:t>
      </w:r>
      <w:r w:rsidRPr="001F66A0">
        <w:rPr>
          <w:rFonts w:ascii="Times New Roman" w:hAnsi="Times New Roman" w:cs="Times New Roman"/>
          <w:bCs/>
          <w:sz w:val="24"/>
          <w:szCs w:val="24"/>
        </w:rPr>
        <w:t>Staff Nurse Grade II</w:t>
      </w:r>
      <w:r>
        <w:t xml:space="preserve">  </w:t>
      </w:r>
      <w:r w:rsidR="00620C21">
        <w:rPr>
          <w:sz w:val="24"/>
          <w:szCs w:val="24"/>
        </w:rPr>
        <w:t>had 36 beds for all medical Surgical conditions</w:t>
      </w:r>
      <w:r w:rsidR="00A34AB9">
        <w:rPr>
          <w:sz w:val="24"/>
          <w:szCs w:val="24"/>
        </w:rPr>
        <w:t>.</w:t>
      </w:r>
    </w:p>
    <w:p w:rsidR="00916058" w:rsidRDefault="00A34AB9">
      <w:pPr>
        <w:pStyle w:val="Standard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QUIPMENTS USED</w:t>
      </w:r>
    </w:p>
    <w:p w:rsidR="00916058" w:rsidRDefault="00A34AB9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in Traction, Anti Embolic Stoking, Pulse Oximeter, sphygmomanometer, Plaster Cast, Immobilisers</w:t>
      </w:r>
      <w:r w:rsidR="00620C21">
        <w:rPr>
          <w:rFonts w:ascii="Times New Roman" w:hAnsi="Times New Roman" w:cs="Times New Roman"/>
          <w:sz w:val="24"/>
          <w:szCs w:val="24"/>
        </w:rPr>
        <w:t>, Pressure Vaccum</w:t>
      </w:r>
      <w:r w:rsidR="00A8469F">
        <w:rPr>
          <w:rFonts w:ascii="Times New Roman" w:hAnsi="Times New Roman" w:cs="Times New Roman"/>
          <w:sz w:val="24"/>
          <w:szCs w:val="24"/>
        </w:rPr>
        <w:t>, Suction Apparatus,Infusion,pump,Syringe pump, cardiac monitoring, Crash card,ventilator</w:t>
      </w:r>
    </w:p>
    <w:p w:rsidR="00916058" w:rsidRDefault="00A34AB9">
      <w:pPr>
        <w:pStyle w:val="Standard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ORK PERFORMA</w:t>
      </w:r>
    </w:p>
    <w:p w:rsidR="00E6380D" w:rsidRDefault="00E6380D" w:rsidP="00E6380D">
      <w:pPr>
        <w:pStyle w:val="Standard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ghlights</w:t>
      </w:r>
    </w:p>
    <w:p w:rsidR="00E6380D" w:rsidRDefault="00E6380D" w:rsidP="00E6380D">
      <w:pPr>
        <w:pStyle w:val="Standard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terpersonal skill </w:t>
      </w:r>
    </w:p>
    <w:p w:rsidR="00E6380D" w:rsidRDefault="00E6380D" w:rsidP="00E6380D">
      <w:pPr>
        <w:pStyle w:val="Standard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ffective Time Management</w:t>
      </w:r>
    </w:p>
    <w:p w:rsidR="00E6380D" w:rsidRDefault="00E6380D" w:rsidP="00E6380D">
      <w:pPr>
        <w:pStyle w:val="Standard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illed Communicator</w:t>
      </w:r>
    </w:p>
    <w:p w:rsidR="00E6380D" w:rsidRPr="00D64675" w:rsidRDefault="00E6380D" w:rsidP="00E6380D">
      <w:pPr>
        <w:pStyle w:val="Standard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lti Tasking Abilities</w:t>
      </w:r>
    </w:p>
    <w:p w:rsidR="00E6380D" w:rsidRDefault="00E6380D">
      <w:pPr>
        <w:pStyle w:val="Standard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6058" w:rsidRDefault="00A34AB9">
      <w:pPr>
        <w:pStyle w:val="Standard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uties and responsibilities</w:t>
      </w:r>
    </w:p>
    <w:p w:rsidR="00916058" w:rsidRDefault="00A34AB9">
      <w:pPr>
        <w:pStyle w:val="ListParagraph"/>
        <w:numPr>
          <w:ilvl w:val="0"/>
          <w:numId w:val="1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re-operative and post-operative care of patients undergoing </w:t>
      </w:r>
      <w:r w:rsidR="00620C21">
        <w:rPr>
          <w:sz w:val="24"/>
          <w:szCs w:val="24"/>
        </w:rPr>
        <w:t>all medical surgical conditions.</w:t>
      </w:r>
    </w:p>
    <w:p w:rsidR="00916058" w:rsidRDefault="00A34AB9">
      <w:pPr>
        <w:pStyle w:val="ListParagraph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pplying skin tractions to the patients post-operatively.</w:t>
      </w:r>
    </w:p>
    <w:p w:rsidR="00916058" w:rsidRDefault="00A34AB9">
      <w:pPr>
        <w:pStyle w:val="ListParagraph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rovides surgical wound dressing under aseptic techniques.  </w:t>
      </w:r>
    </w:p>
    <w:p w:rsidR="00916058" w:rsidRDefault="00A34AB9">
      <w:pPr>
        <w:pStyle w:val="ListParagraph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ssessment and management of pain.</w:t>
      </w:r>
    </w:p>
    <w:p w:rsidR="00916058" w:rsidRDefault="00A34AB9">
      <w:pPr>
        <w:pStyle w:val="ListParagraph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ischarge planning of the surgical patient.</w:t>
      </w:r>
    </w:p>
    <w:p w:rsidR="00916058" w:rsidRDefault="00A34AB9">
      <w:pPr>
        <w:pStyle w:val="ListParagraph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Mentoring student nurses when assigned to me</w:t>
      </w:r>
    </w:p>
    <w:p w:rsidR="00916058" w:rsidRDefault="00A34AB9">
      <w:pPr>
        <w:pStyle w:val="ListParagraph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ssisting junior nurses in orientation to the ward.</w:t>
      </w:r>
    </w:p>
    <w:p w:rsidR="00916058" w:rsidRDefault="00A34AB9" w:rsidP="00A8469F">
      <w:pPr>
        <w:pStyle w:val="ListParagraph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Ward management in the absence of the head nurse.</w:t>
      </w:r>
    </w:p>
    <w:p w:rsidR="00720B99" w:rsidRDefault="00A8469F" w:rsidP="00A8469F">
      <w:pPr>
        <w:pStyle w:val="ListParagraph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ocumenting Nursing procedures in brief,accurate and compl</w:t>
      </w:r>
      <w:r w:rsidR="00720B99">
        <w:rPr>
          <w:sz w:val="24"/>
          <w:szCs w:val="24"/>
        </w:rPr>
        <w:t>e</w:t>
      </w:r>
      <w:r>
        <w:rPr>
          <w:sz w:val="24"/>
          <w:szCs w:val="24"/>
        </w:rPr>
        <w:t>te</w:t>
      </w:r>
      <w:r w:rsidR="00720B99">
        <w:rPr>
          <w:sz w:val="24"/>
          <w:szCs w:val="24"/>
        </w:rPr>
        <w:t xml:space="preserve"> manner</w:t>
      </w:r>
    </w:p>
    <w:p w:rsidR="00720B99" w:rsidRDefault="00720B99" w:rsidP="00A8469F">
      <w:pPr>
        <w:pStyle w:val="ListParagraph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erform Nursing assessment of all patients,Plan,implement and evaluate nursing care rendered</w:t>
      </w:r>
    </w:p>
    <w:p w:rsidR="00720B99" w:rsidRDefault="00720B99" w:rsidP="00A8469F">
      <w:pPr>
        <w:pStyle w:val="ListParagraph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dminister oral and IV drugs as ordered by doctors</w:t>
      </w:r>
    </w:p>
    <w:p w:rsidR="00A8469F" w:rsidRPr="00A8469F" w:rsidRDefault="00720B99" w:rsidP="00A8469F">
      <w:pPr>
        <w:pStyle w:val="ListParagraph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Responsible for maintaining high standard of sterile and aseptic techniques in the department as per infection control protocol </w:t>
      </w:r>
      <w:r w:rsidR="00A8469F">
        <w:rPr>
          <w:sz w:val="24"/>
          <w:szCs w:val="24"/>
        </w:rPr>
        <w:t xml:space="preserve"> </w:t>
      </w:r>
    </w:p>
    <w:p w:rsidR="00916058" w:rsidRDefault="00916058">
      <w:pPr>
        <w:pStyle w:val="Standard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1F1F" w:rsidRDefault="008B1F1F">
      <w:pPr>
        <w:pStyle w:val="Standard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1F1F" w:rsidRDefault="008B1F1F">
      <w:pPr>
        <w:pStyle w:val="Standard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0C21" w:rsidRDefault="00620C21">
      <w:pPr>
        <w:pStyle w:val="Standard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0C21" w:rsidRDefault="00620C21">
      <w:pPr>
        <w:pStyle w:val="Standard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0C21" w:rsidRDefault="00620C21">
      <w:pPr>
        <w:pStyle w:val="Standard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6058" w:rsidRDefault="00A34AB9">
      <w:pPr>
        <w:pStyle w:val="Standard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FERENCE</w:t>
      </w:r>
    </w:p>
    <w:p w:rsidR="00916058" w:rsidRDefault="00620C21" w:rsidP="008B1F1F">
      <w:pPr>
        <w:pStyle w:val="ListParagraph"/>
        <w:numPr>
          <w:ilvl w:val="0"/>
          <w:numId w:val="13"/>
        </w:numPr>
        <w:spacing w:after="16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ss</w:t>
      </w:r>
      <w:r w:rsidR="00A34AB9">
        <w:rPr>
          <w:sz w:val="24"/>
          <w:szCs w:val="24"/>
        </w:rPr>
        <w:t xml:space="preserve"> </w:t>
      </w:r>
      <w:r>
        <w:rPr>
          <w:sz w:val="24"/>
          <w:szCs w:val="24"/>
        </w:rPr>
        <w:t>Lft. Col. Ajitha Nair</w:t>
      </w:r>
    </w:p>
    <w:p w:rsidR="00916058" w:rsidRDefault="00A34AB9" w:rsidP="008B1F1F">
      <w:pPr>
        <w:pStyle w:val="ListParagraph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Chief </w:t>
      </w:r>
      <w:r w:rsidR="008B1F1F">
        <w:rPr>
          <w:sz w:val="24"/>
          <w:szCs w:val="24"/>
        </w:rPr>
        <w:t>Nursing</w:t>
      </w:r>
      <w:r>
        <w:rPr>
          <w:sz w:val="24"/>
          <w:szCs w:val="24"/>
        </w:rPr>
        <w:t xml:space="preserve"> Officer</w:t>
      </w:r>
    </w:p>
    <w:p w:rsidR="00916058" w:rsidRDefault="00620C21" w:rsidP="008B1F1F">
      <w:pPr>
        <w:pStyle w:val="ListParagraph"/>
        <w:spacing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ter Medcity International Hospital Cheranelloore</w:t>
      </w:r>
      <w:r w:rsidR="00A34AB9">
        <w:rPr>
          <w:sz w:val="24"/>
          <w:szCs w:val="24"/>
        </w:rPr>
        <w:t>,</w:t>
      </w:r>
    </w:p>
    <w:p w:rsidR="00620C21" w:rsidRDefault="00620C21" w:rsidP="008B1F1F">
      <w:pPr>
        <w:pStyle w:val="ListParagraph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hone :-9971798322</w:t>
      </w:r>
    </w:p>
    <w:p w:rsidR="00916058" w:rsidRDefault="00620C21" w:rsidP="008B1F1F">
      <w:pPr>
        <w:pStyle w:val="Textbodyindent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Mrs. Prof. Dr. Saleena Shah</w:t>
      </w:r>
    </w:p>
    <w:p w:rsidR="00620C21" w:rsidRDefault="00620C21" w:rsidP="008B1F1F">
      <w:pPr>
        <w:pStyle w:val="Textbodyindent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Principal </w:t>
      </w:r>
    </w:p>
    <w:p w:rsidR="00620C21" w:rsidRDefault="00620C21" w:rsidP="008B1F1F">
      <w:pPr>
        <w:pStyle w:val="Textbodyindent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Govt college of Nursing Ernakulam</w:t>
      </w:r>
    </w:p>
    <w:p w:rsidR="00E6380D" w:rsidRDefault="00E6380D" w:rsidP="008B1F1F">
      <w:pPr>
        <w:pStyle w:val="Textbodyindent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    Mrs.Sindhu Madhav</w:t>
      </w:r>
    </w:p>
    <w:p w:rsidR="00E6380D" w:rsidRDefault="00E6380D" w:rsidP="008B1F1F">
      <w:pPr>
        <w:pStyle w:val="Textbodyindent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nursing officer</w:t>
      </w:r>
    </w:p>
    <w:p w:rsidR="00E6380D" w:rsidRDefault="00E6380D" w:rsidP="008B1F1F">
      <w:pPr>
        <w:pStyle w:val="Textbodyindent"/>
        <w:spacing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Aster Medcity International Hospital Cheranelloore</w:t>
      </w:r>
      <w:r>
        <w:rPr>
          <w:sz w:val="24"/>
          <w:szCs w:val="24"/>
        </w:rPr>
        <w:t>,</w:t>
      </w:r>
    </w:p>
    <w:p w:rsidR="00620C21" w:rsidRDefault="00620C21" w:rsidP="008B1F1F">
      <w:pPr>
        <w:pStyle w:val="Textbodyindent"/>
        <w:spacing w:line="240" w:lineRule="auto"/>
        <w:jc w:val="both"/>
      </w:pPr>
      <w:r>
        <w:rPr>
          <w:sz w:val="24"/>
          <w:szCs w:val="24"/>
        </w:rPr>
        <w:tab/>
      </w:r>
    </w:p>
    <w:p w:rsidR="00916058" w:rsidRDefault="00916058">
      <w:pPr>
        <w:pStyle w:val="ListParagraph"/>
        <w:spacing w:line="360" w:lineRule="auto"/>
        <w:jc w:val="both"/>
        <w:rPr>
          <w:sz w:val="24"/>
          <w:szCs w:val="24"/>
        </w:rPr>
      </w:pPr>
    </w:p>
    <w:p w:rsidR="00916058" w:rsidRDefault="00916058">
      <w:pPr>
        <w:pStyle w:val="ListParagraph"/>
        <w:spacing w:line="360" w:lineRule="auto"/>
        <w:jc w:val="both"/>
        <w:rPr>
          <w:sz w:val="24"/>
          <w:szCs w:val="24"/>
        </w:rPr>
      </w:pPr>
    </w:p>
    <w:p w:rsidR="00E6380D" w:rsidRDefault="00E6380D">
      <w:pPr>
        <w:pStyle w:val="ListParagraph"/>
        <w:spacing w:line="360" w:lineRule="auto"/>
        <w:jc w:val="both"/>
        <w:rPr>
          <w:sz w:val="24"/>
          <w:szCs w:val="24"/>
        </w:rPr>
      </w:pPr>
    </w:p>
    <w:p w:rsidR="00916058" w:rsidRDefault="00A34AB9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DECLARATION</w:t>
      </w:r>
    </w:p>
    <w:p w:rsidR="00916058" w:rsidRDefault="00A34AB9" w:rsidP="004F3141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ereby declare that the above-mentioned information is correct up to my knowledge and I bear the responsibility for the correctness of the above-mentioned particulars.</w:t>
      </w:r>
    </w:p>
    <w:p w:rsidR="00916058" w:rsidRDefault="00916058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058" w:rsidRDefault="00916058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058" w:rsidRPr="00620C21" w:rsidRDefault="00A34AB9" w:rsidP="00620C21">
      <w:pPr>
        <w:pStyle w:val="Standard"/>
        <w:jc w:val="both"/>
      </w:pPr>
      <w:r>
        <w:rPr>
          <w:rFonts w:ascii="Times New Roman" w:hAnsi="Times New Roman" w:cs="Times New Roman"/>
          <w:sz w:val="24"/>
          <w:szCs w:val="24"/>
        </w:rPr>
        <w:t>Place:</w:t>
      </w:r>
      <w:r w:rsidR="004F3141">
        <w:rPr>
          <w:rFonts w:ascii="Times New Roman" w:hAnsi="Times New Roman" w:cs="Times New Roman"/>
          <w:sz w:val="24"/>
          <w:szCs w:val="24"/>
        </w:rPr>
        <w:t xml:space="preserve"> </w:t>
      </w:r>
      <w:r w:rsidR="00620C21">
        <w:rPr>
          <w:rFonts w:ascii="Times New Roman" w:hAnsi="Times New Roman" w:cs="Times New Roman"/>
          <w:sz w:val="24"/>
          <w:szCs w:val="24"/>
        </w:rPr>
        <w:t xml:space="preserve">Kalamassery </w:t>
      </w:r>
      <w:r w:rsidR="00620C21">
        <w:rPr>
          <w:rFonts w:ascii="Times New Roman" w:hAnsi="Times New Roman" w:cs="Times New Roman"/>
          <w:sz w:val="24"/>
          <w:szCs w:val="24"/>
        </w:rPr>
        <w:tab/>
      </w:r>
      <w:r w:rsidR="00620C21">
        <w:rPr>
          <w:rFonts w:ascii="Times New Roman" w:hAnsi="Times New Roman" w:cs="Times New Roman"/>
          <w:sz w:val="24"/>
          <w:szCs w:val="24"/>
        </w:rPr>
        <w:tab/>
      </w:r>
      <w:r w:rsidR="00620C21">
        <w:rPr>
          <w:rFonts w:ascii="Times New Roman" w:hAnsi="Times New Roman" w:cs="Times New Roman"/>
          <w:sz w:val="24"/>
          <w:szCs w:val="24"/>
        </w:rPr>
        <w:tab/>
      </w:r>
      <w:r w:rsidR="00620C21">
        <w:rPr>
          <w:rFonts w:ascii="Times New Roman" w:hAnsi="Times New Roman" w:cs="Times New Roman"/>
          <w:sz w:val="24"/>
          <w:szCs w:val="24"/>
        </w:rPr>
        <w:tab/>
      </w:r>
      <w:r w:rsidR="00620C21">
        <w:rPr>
          <w:rFonts w:ascii="Times New Roman" w:hAnsi="Times New Roman" w:cs="Times New Roman"/>
          <w:sz w:val="24"/>
          <w:szCs w:val="24"/>
        </w:rPr>
        <w:tab/>
      </w:r>
      <w:r w:rsidR="00620C21">
        <w:rPr>
          <w:rFonts w:ascii="Times New Roman" w:hAnsi="Times New Roman" w:cs="Times New Roman"/>
          <w:sz w:val="24"/>
          <w:szCs w:val="24"/>
        </w:rPr>
        <w:tab/>
      </w:r>
      <w:r w:rsidR="00620C21">
        <w:rPr>
          <w:rFonts w:ascii="Times New Roman" w:hAnsi="Times New Roman" w:cs="Times New Roman"/>
          <w:sz w:val="24"/>
          <w:szCs w:val="24"/>
        </w:rPr>
        <w:tab/>
      </w:r>
      <w:r w:rsidR="00620C21">
        <w:rPr>
          <w:rFonts w:ascii="Times New Roman" w:hAnsi="Times New Roman" w:cs="Times New Roman"/>
          <w:sz w:val="24"/>
          <w:szCs w:val="24"/>
        </w:rPr>
        <w:tab/>
      </w:r>
      <w:r w:rsidR="00620C21">
        <w:rPr>
          <w:rFonts w:ascii="Times New Roman" w:hAnsi="Times New Roman" w:cs="Times New Roman"/>
          <w:b/>
          <w:bCs/>
          <w:sz w:val="24"/>
          <w:szCs w:val="24"/>
        </w:rPr>
        <w:t>NEETHU K.G</w:t>
      </w:r>
    </w:p>
    <w:p w:rsidR="00916058" w:rsidRDefault="00A34AB9">
      <w:pPr>
        <w:pStyle w:val="Standard"/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B1F1F">
        <w:rPr>
          <w:rFonts w:ascii="Times New Roman" w:hAnsi="Times New Roman" w:cs="Times New Roman"/>
          <w:sz w:val="24"/>
          <w:szCs w:val="24"/>
        </w:rPr>
        <w:tab/>
      </w:r>
      <w:r w:rsidR="008B1F1F">
        <w:rPr>
          <w:rFonts w:ascii="Times New Roman" w:hAnsi="Times New Roman" w:cs="Times New Roman"/>
          <w:sz w:val="24"/>
          <w:szCs w:val="24"/>
        </w:rPr>
        <w:tab/>
      </w:r>
      <w:r w:rsidR="008B1F1F">
        <w:rPr>
          <w:rFonts w:ascii="Times New Roman" w:hAnsi="Times New Roman" w:cs="Times New Roman"/>
          <w:sz w:val="24"/>
          <w:szCs w:val="24"/>
        </w:rPr>
        <w:tab/>
      </w:r>
      <w:r w:rsidR="008B1F1F">
        <w:rPr>
          <w:rFonts w:ascii="Times New Roman" w:hAnsi="Times New Roman" w:cs="Times New Roman"/>
          <w:sz w:val="24"/>
          <w:szCs w:val="24"/>
        </w:rPr>
        <w:tab/>
      </w:r>
    </w:p>
    <w:sectPr w:rsidR="00916058" w:rsidSect="00310C0A">
      <w:pgSz w:w="12240" w:h="15840"/>
      <w:pgMar w:top="1440" w:right="1440" w:bottom="5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659" w:rsidRDefault="00C71659">
      <w:pPr>
        <w:spacing w:after="0" w:line="240" w:lineRule="auto"/>
      </w:pPr>
      <w:r>
        <w:separator/>
      </w:r>
    </w:p>
  </w:endnote>
  <w:endnote w:type="continuationSeparator" w:id="1">
    <w:p w:rsidR="00C71659" w:rsidRDefault="00C71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659" w:rsidRDefault="00C7165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1">
    <w:p w:rsidR="00C71659" w:rsidRDefault="00C716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7161"/>
    <w:multiLevelType w:val="hybridMultilevel"/>
    <w:tmpl w:val="D9AE6FAE"/>
    <w:lvl w:ilvl="0" w:tplc="040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0C3B5724"/>
    <w:multiLevelType w:val="multilevel"/>
    <w:tmpl w:val="918C0E30"/>
    <w:styleLink w:val="WWNum7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15230648"/>
    <w:multiLevelType w:val="multilevel"/>
    <w:tmpl w:val="436CD744"/>
    <w:styleLink w:val="WWNum5"/>
    <w:lvl w:ilvl="0">
      <w:numFmt w:val="bullet"/>
      <w:lvlText w:val=""/>
      <w:lvlJc w:val="left"/>
      <w:pPr>
        <w:ind w:left="76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3">
    <w:nsid w:val="1A47567C"/>
    <w:multiLevelType w:val="multilevel"/>
    <w:tmpl w:val="2FBA3F24"/>
    <w:styleLink w:val="WWNum1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">
    <w:nsid w:val="217543CA"/>
    <w:multiLevelType w:val="multilevel"/>
    <w:tmpl w:val="9F60C8D2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42877C77"/>
    <w:multiLevelType w:val="hybridMultilevel"/>
    <w:tmpl w:val="5D4EF3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3A7F14"/>
    <w:multiLevelType w:val="multilevel"/>
    <w:tmpl w:val="05282ED0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>
    <w:nsid w:val="4FFE1875"/>
    <w:multiLevelType w:val="multilevel"/>
    <w:tmpl w:val="D39A6A9A"/>
    <w:styleLink w:val="WWNum10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57A777FC"/>
    <w:multiLevelType w:val="multilevel"/>
    <w:tmpl w:val="A740C150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9">
    <w:nsid w:val="68C17A9E"/>
    <w:multiLevelType w:val="multilevel"/>
    <w:tmpl w:val="914A3852"/>
    <w:styleLink w:val="WWNum3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0">
    <w:nsid w:val="6C7D4CCD"/>
    <w:multiLevelType w:val="multilevel"/>
    <w:tmpl w:val="1EEC9B4C"/>
    <w:styleLink w:val="WWNum6"/>
    <w:lvl w:ilvl="0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1">
    <w:nsid w:val="7DC7004E"/>
    <w:multiLevelType w:val="multilevel"/>
    <w:tmpl w:val="A4AE495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1"/>
  </w:num>
  <w:num w:numId="5">
    <w:abstractNumId w:val="2"/>
  </w:num>
  <w:num w:numId="6">
    <w:abstractNumId w:val="10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3"/>
  </w:num>
  <w:num w:numId="12">
    <w:abstractNumId w:val="7"/>
  </w:num>
  <w:num w:numId="13">
    <w:abstractNumId w:val="6"/>
    <w:lvlOverride w:ilvl="0">
      <w:startOverride w:val="1"/>
    </w:lvlOverride>
  </w:num>
  <w:num w:numId="14">
    <w:abstractNumId w:val="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16058"/>
    <w:rsid w:val="001F66A0"/>
    <w:rsid w:val="00200C59"/>
    <w:rsid w:val="002C0C35"/>
    <w:rsid w:val="00310C0A"/>
    <w:rsid w:val="004F3141"/>
    <w:rsid w:val="00582060"/>
    <w:rsid w:val="00620C21"/>
    <w:rsid w:val="00654606"/>
    <w:rsid w:val="00720B99"/>
    <w:rsid w:val="008107DC"/>
    <w:rsid w:val="00815E82"/>
    <w:rsid w:val="008442C6"/>
    <w:rsid w:val="008B1F1F"/>
    <w:rsid w:val="00916058"/>
    <w:rsid w:val="00A34AB9"/>
    <w:rsid w:val="00A8469F"/>
    <w:rsid w:val="00AD4813"/>
    <w:rsid w:val="00BF2034"/>
    <w:rsid w:val="00C03824"/>
    <w:rsid w:val="00C71659"/>
    <w:rsid w:val="00D8189F"/>
    <w:rsid w:val="00DD77A5"/>
    <w:rsid w:val="00E6380D"/>
    <w:rsid w:val="00EF6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ahoma"/>
        <w:kern w:val="3"/>
        <w:sz w:val="22"/>
        <w:szCs w:val="22"/>
        <w:lang w:val="en-IN" w:eastAsia="en-IN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C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10C0A"/>
    <w:pPr>
      <w:widowControl/>
    </w:pPr>
  </w:style>
  <w:style w:type="paragraph" w:customStyle="1" w:styleId="Heading">
    <w:name w:val="Heading"/>
    <w:basedOn w:val="Standard"/>
    <w:next w:val="Textbody"/>
    <w:rsid w:val="00310C0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310C0A"/>
    <w:pPr>
      <w:spacing w:after="120"/>
    </w:pPr>
  </w:style>
  <w:style w:type="paragraph" w:styleId="List">
    <w:name w:val="List"/>
    <w:basedOn w:val="Textbody"/>
    <w:rsid w:val="00310C0A"/>
    <w:rPr>
      <w:rFonts w:cs="Mangal"/>
    </w:rPr>
  </w:style>
  <w:style w:type="paragraph" w:styleId="Caption">
    <w:name w:val="caption"/>
    <w:basedOn w:val="Standard"/>
    <w:rsid w:val="00310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310C0A"/>
    <w:pPr>
      <w:suppressLineNumbers/>
    </w:pPr>
    <w:rPr>
      <w:rFonts w:cs="Mangal"/>
    </w:rPr>
  </w:style>
  <w:style w:type="paragraph" w:styleId="ListParagraph">
    <w:name w:val="List Paragraph"/>
    <w:basedOn w:val="Standard"/>
    <w:rsid w:val="00310C0A"/>
    <w:pPr>
      <w:ind w:left="720"/>
    </w:pPr>
  </w:style>
  <w:style w:type="paragraph" w:styleId="BalloonText">
    <w:name w:val="Balloon Text"/>
    <w:basedOn w:val="Standard"/>
    <w:rsid w:val="00310C0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Firstlineindent">
    <w:name w:val="First line indent"/>
    <w:basedOn w:val="Textbody"/>
    <w:rsid w:val="00310C0A"/>
    <w:pPr>
      <w:ind w:firstLine="283"/>
    </w:pPr>
  </w:style>
  <w:style w:type="paragraph" w:customStyle="1" w:styleId="TableContents">
    <w:name w:val="Table Contents"/>
    <w:basedOn w:val="Standard"/>
    <w:rsid w:val="00310C0A"/>
    <w:pPr>
      <w:suppressLineNumbers/>
    </w:pPr>
  </w:style>
  <w:style w:type="paragraph" w:customStyle="1" w:styleId="TableHeading">
    <w:name w:val="Table Heading"/>
    <w:basedOn w:val="TableContents"/>
    <w:rsid w:val="00310C0A"/>
    <w:pPr>
      <w:jc w:val="center"/>
    </w:pPr>
    <w:rPr>
      <w:b/>
      <w:bCs/>
    </w:rPr>
  </w:style>
  <w:style w:type="paragraph" w:customStyle="1" w:styleId="Textbodyindent">
    <w:name w:val="Text body indent"/>
    <w:basedOn w:val="Textbody"/>
    <w:rsid w:val="00310C0A"/>
    <w:pPr>
      <w:ind w:left="283"/>
    </w:pPr>
  </w:style>
  <w:style w:type="character" w:customStyle="1" w:styleId="Internetlink">
    <w:name w:val="Internet link"/>
    <w:basedOn w:val="DefaultParagraphFont"/>
    <w:rsid w:val="00310C0A"/>
    <w:rPr>
      <w:color w:val="0000FF"/>
      <w:u w:val="single"/>
    </w:rPr>
  </w:style>
  <w:style w:type="character" w:customStyle="1" w:styleId="BalloonTextChar">
    <w:name w:val="Balloon Text Char"/>
    <w:basedOn w:val="DefaultParagraphFont"/>
    <w:rsid w:val="00310C0A"/>
    <w:rPr>
      <w:rFonts w:ascii="Tahoma" w:hAnsi="Tahoma" w:cs="Tahoma"/>
      <w:sz w:val="16"/>
      <w:szCs w:val="16"/>
      <w:lang w:bidi="ml-IN"/>
    </w:rPr>
  </w:style>
  <w:style w:type="character" w:customStyle="1" w:styleId="ListLabel1">
    <w:name w:val="ListLabel 1"/>
    <w:rsid w:val="00310C0A"/>
    <w:rPr>
      <w:rFonts w:cs="Courier New"/>
    </w:rPr>
  </w:style>
  <w:style w:type="numbering" w:customStyle="1" w:styleId="WWNum1">
    <w:name w:val="WWNum1"/>
    <w:basedOn w:val="NoList"/>
    <w:rsid w:val="00310C0A"/>
    <w:pPr>
      <w:numPr>
        <w:numId w:val="1"/>
      </w:numPr>
    </w:pPr>
  </w:style>
  <w:style w:type="numbering" w:customStyle="1" w:styleId="WWNum2">
    <w:name w:val="WWNum2"/>
    <w:basedOn w:val="NoList"/>
    <w:rsid w:val="00310C0A"/>
    <w:pPr>
      <w:numPr>
        <w:numId w:val="2"/>
      </w:numPr>
    </w:pPr>
  </w:style>
  <w:style w:type="numbering" w:customStyle="1" w:styleId="WWNum3">
    <w:name w:val="WWNum3"/>
    <w:basedOn w:val="NoList"/>
    <w:rsid w:val="00310C0A"/>
    <w:pPr>
      <w:numPr>
        <w:numId w:val="3"/>
      </w:numPr>
    </w:pPr>
  </w:style>
  <w:style w:type="numbering" w:customStyle="1" w:styleId="WWNum4">
    <w:name w:val="WWNum4"/>
    <w:basedOn w:val="NoList"/>
    <w:rsid w:val="00310C0A"/>
    <w:pPr>
      <w:numPr>
        <w:numId w:val="4"/>
      </w:numPr>
    </w:pPr>
  </w:style>
  <w:style w:type="numbering" w:customStyle="1" w:styleId="WWNum5">
    <w:name w:val="WWNum5"/>
    <w:basedOn w:val="NoList"/>
    <w:rsid w:val="00310C0A"/>
    <w:pPr>
      <w:numPr>
        <w:numId w:val="5"/>
      </w:numPr>
    </w:pPr>
  </w:style>
  <w:style w:type="numbering" w:customStyle="1" w:styleId="WWNum6">
    <w:name w:val="WWNum6"/>
    <w:basedOn w:val="NoList"/>
    <w:rsid w:val="00310C0A"/>
    <w:pPr>
      <w:numPr>
        <w:numId w:val="6"/>
      </w:numPr>
    </w:pPr>
  </w:style>
  <w:style w:type="numbering" w:customStyle="1" w:styleId="WWNum7">
    <w:name w:val="WWNum7"/>
    <w:basedOn w:val="NoList"/>
    <w:rsid w:val="00310C0A"/>
    <w:pPr>
      <w:numPr>
        <w:numId w:val="7"/>
      </w:numPr>
    </w:pPr>
  </w:style>
  <w:style w:type="numbering" w:customStyle="1" w:styleId="WWNum8">
    <w:name w:val="WWNum8"/>
    <w:basedOn w:val="NoList"/>
    <w:rsid w:val="00310C0A"/>
    <w:pPr>
      <w:numPr>
        <w:numId w:val="8"/>
      </w:numPr>
    </w:pPr>
  </w:style>
  <w:style w:type="numbering" w:customStyle="1" w:styleId="WWNum9">
    <w:name w:val="WWNum9"/>
    <w:basedOn w:val="NoList"/>
    <w:rsid w:val="00310C0A"/>
    <w:pPr>
      <w:numPr>
        <w:numId w:val="9"/>
      </w:numPr>
    </w:pPr>
  </w:style>
  <w:style w:type="numbering" w:customStyle="1" w:styleId="WWNum10">
    <w:name w:val="WWNum10"/>
    <w:basedOn w:val="NoList"/>
    <w:rsid w:val="00310C0A"/>
    <w:pPr>
      <w:numPr>
        <w:numId w:val="1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shamolm9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192AE-B2E0-40AC-B15D-FC55E3DE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admin</cp:lastModifiedBy>
  <cp:revision>2</cp:revision>
  <cp:lastPrinted>2015-06-20T05:16:00Z</cp:lastPrinted>
  <dcterms:created xsi:type="dcterms:W3CDTF">2019-01-13T12:59:00Z</dcterms:created>
  <dcterms:modified xsi:type="dcterms:W3CDTF">2019-01-1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